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C6" w:rsidRDefault="00D81D33" w:rsidP="00AA35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ЯСНЮВАЛЬНА ЗАПИСКА</w:t>
      </w:r>
    </w:p>
    <w:p w:rsidR="000B67F5" w:rsidRDefault="00454B97" w:rsidP="000B67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роекту З</w:t>
      </w:r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кону </w:t>
      </w:r>
      <w:proofErr w:type="spellStart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України</w:t>
      </w:r>
      <w:proofErr w:type="spellEnd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"Про </w:t>
      </w:r>
      <w:proofErr w:type="spellStart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тифікацію</w:t>
      </w:r>
      <w:proofErr w:type="spellEnd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Конвенції</w:t>
      </w:r>
      <w:proofErr w:type="spellEnd"/>
      <w:r w:rsidR="000706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іжнародної організації праці</w:t>
      </w:r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2006 року</w:t>
      </w:r>
      <w:r w:rsidR="0007065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цю</w:t>
      </w:r>
      <w:proofErr w:type="spellEnd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морському</w:t>
      </w:r>
      <w:proofErr w:type="spellEnd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судноплавстві</w:t>
      </w:r>
      <w:proofErr w:type="spellEnd"/>
      <w:r w:rsidR="00D81D33"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"</w:t>
      </w:r>
    </w:p>
    <w:p w:rsidR="000B67F5" w:rsidRPr="000B67F5" w:rsidRDefault="000B67F5" w:rsidP="000B67F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0B67F5" w:rsidRPr="000B67F5" w:rsidRDefault="00D81D33" w:rsidP="000B67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ґрунтування</w:t>
      </w:r>
      <w:proofErr w:type="spellEnd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обхідності</w:t>
      </w:r>
      <w:proofErr w:type="spellEnd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йняття</w:t>
      </w:r>
      <w:proofErr w:type="spellEnd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акта</w:t>
      </w:r>
    </w:p>
    <w:p w:rsidR="00D81D33" w:rsidRPr="00D81D33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9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07065A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07065A">
          <w:rPr>
            <w:rFonts w:ascii="Times New Roman" w:hAnsi="Times New Roman" w:cs="Times New Roman"/>
            <w:sz w:val="28"/>
            <w:szCs w:val="28"/>
            <w:lang w:val="ru-RU" w:eastAsia="ru-RU"/>
          </w:rPr>
          <w:t>Міжнародної</w:t>
        </w:r>
        <w:proofErr w:type="spellEnd"/>
        <w:r w:rsidR="0007065A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07065A">
          <w:rPr>
            <w:rFonts w:ascii="Times New Roman" w:hAnsi="Times New Roman" w:cs="Times New Roman"/>
            <w:sz w:val="28"/>
            <w:szCs w:val="28"/>
            <w:lang w:val="ru-RU" w:eastAsia="ru-RU"/>
          </w:rPr>
          <w:t>організації</w:t>
        </w:r>
        <w:proofErr w:type="spellEnd"/>
        <w:r w:rsidR="0007065A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07065A">
          <w:rPr>
            <w:rFonts w:ascii="Times New Roman" w:hAnsi="Times New Roman" w:cs="Times New Roman"/>
            <w:sz w:val="28"/>
            <w:szCs w:val="28"/>
            <w:lang w:val="ru-RU" w:eastAsia="ru-RU"/>
          </w:rPr>
          <w:t>праці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2006 року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рацю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в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ському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судноплавстві</w:t>
        </w:r>
        <w:proofErr w:type="spellEnd"/>
      </w:hyperlink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> (</w:t>
      </w:r>
      <w:proofErr w:type="spellStart"/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>далі</w:t>
      </w:r>
      <w:proofErr w:type="spellEnd"/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6A20D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Конвенці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ийнята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94-й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Генеральної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жнародно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м.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Женев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3.02.2006 та 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на</w:t>
      </w:r>
      <w:r w:rsidR="005238F8">
        <w:rPr>
          <w:rFonts w:ascii="Times New Roman" w:hAnsi="Times New Roman" w:cs="Times New Roman"/>
          <w:sz w:val="28"/>
          <w:szCs w:val="28"/>
          <w:lang w:eastAsia="ru-RU"/>
        </w:rPr>
        <w:t>брала чинності у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ерпн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13 року.</w:t>
      </w:r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ю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HYPERLINK "http://search.ligazakon.ua/l_doc2.nsf/link1/MU06257.html" \t "_top" </w:instrText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Конвенції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изначен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єдиног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годженог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кта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хоплює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астільк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аскільк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жливим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часн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орм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чинн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жнарод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конвенцій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ськом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дноплавств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инцип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стятьс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жнарод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конвенція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ас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озміщено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A6C63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еб-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айт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жнародно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, до </w:t>
      </w:r>
      <w:proofErr w:type="spellStart"/>
      <w:r w:rsidR="00043079">
        <w:fldChar w:fldCharType="begin"/>
      </w:r>
      <w:r w:rsidR="00043079">
        <w:instrText xml:space="preserve"> HYPERLINK "http://search.ligazakon.ua/l_doc2.nsf/link1/MU06257.html" \t "_top" </w:instrText>
      </w:r>
      <w:r w:rsidR="00043079">
        <w:fldChar w:fldCharType="separate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Конвенції</w:t>
      </w:r>
      <w:proofErr w:type="spellEnd"/>
      <w:r w:rsidR="00043079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приєднались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73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країн</w:t>
      </w:r>
      <w:r w:rsidR="0007065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іт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частина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загального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оннажу 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світового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лоту 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перевищує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80 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відсотків</w:t>
      </w:r>
      <w:proofErr w:type="spellEnd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HYPERLINK "http://search.ligazakon.ua/l_doc2.nsf/link1/MU06257.html" \t "_top" </w:instrText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Конвенції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спрямова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ерш за все, н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кращ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альног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праведлив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мо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йнятост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забезпечення пра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гід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борту судна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хорон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едичне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бслуговува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81D33" w:rsidRPr="00D81D33" w:rsidRDefault="005238F8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ин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ськ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уднах у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товом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орговельном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дноплавств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ює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над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50 </w:t>
      </w:r>
      <w:proofErr w:type="spellStart"/>
      <w:r w:rsidR="008F403F">
        <w:rPr>
          <w:rFonts w:ascii="Times New Roma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81D33" w:rsidRPr="00D81D33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0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Статтею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94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ї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ООН з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ського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права 1982 року</w:t>
        </w:r>
      </w:hyperlink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становлен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бов'язк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ержав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пор</w:t>
      </w:r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частин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становле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отрима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мов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омплектува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екіпажів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альн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борту суден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лавают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пором.</w:t>
      </w:r>
    </w:p>
    <w:p w:rsidR="00D81D33" w:rsidRPr="00D81D33" w:rsidRDefault="00454B97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ат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1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ї</w:t>
        </w:r>
        <w:proofErr w:type="spellEnd"/>
      </w:hyperlink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імпле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ло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націон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конодавств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абуває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еликого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спільног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оскільки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дасть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змогу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ворит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двище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для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ержав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цілом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—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безпечит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дальший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алий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к одного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вітов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лідерів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дготовк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исокопрофесійн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Конвенці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длягає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атифікаці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 </w:t>
      </w:r>
      <w:hyperlink r:id="rId12" w:tgtFrame="_top" w:history="1"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пункту "б" </w:t>
        </w:r>
        <w:proofErr w:type="spellStart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частини</w:t>
        </w:r>
        <w:proofErr w:type="spellEnd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другої</w:t>
        </w:r>
        <w:proofErr w:type="spellEnd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статті</w:t>
        </w:r>
        <w:proofErr w:type="spellEnd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9 Закону </w:t>
        </w:r>
        <w:proofErr w:type="spellStart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України</w:t>
        </w:r>
        <w:proofErr w:type="spellEnd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"Про </w:t>
        </w:r>
        <w:proofErr w:type="spellStart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іжнародні</w:t>
        </w:r>
        <w:proofErr w:type="spellEnd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договори </w:t>
        </w:r>
        <w:proofErr w:type="spellStart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України</w:t>
        </w:r>
        <w:proofErr w:type="spellEnd"/>
        <w:r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"</w:t>
        </w:r>
      </w:hyperlink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як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ака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, свобод т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бов'язк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люди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ромадянина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5069A" w:rsidRPr="00D81D33" w:rsidRDefault="00D81D33" w:rsidP="00AA35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 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HYPERLINK "http://search.ligazakon.ua/l_doc2.nsf/link1/T041906.html" \t "_top" </w:instrText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частини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першої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статті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9 Закону 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Про </w:t>
      </w:r>
      <w:proofErr w:type="spellStart"/>
      <w:proofErr w:type="gram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іжнародні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говори </w:t>
      </w:r>
      <w:proofErr w:type="spellStart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"</w:t>
      </w:r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атифікаці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жнарод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оговор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ону про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атифікацію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евід'ємною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частиною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яког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A6C63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є текст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жнародног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говору.</w:t>
      </w:r>
    </w:p>
    <w:p w:rsidR="00AA35C6" w:rsidRDefault="00AA35C6" w:rsidP="000B67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0B67F5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2. Мета і шляхи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її</w:t>
      </w:r>
      <w:proofErr w:type="spellEnd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досягнення</w:t>
      </w:r>
      <w:proofErr w:type="spellEnd"/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ю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розроблення</w:t>
      </w:r>
      <w:proofErr w:type="spellEnd"/>
      <w:r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екту Закону</w:t>
      </w:r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"Про </w:t>
      </w:r>
      <w:proofErr w:type="spellStart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>ратифікацію</w:t>
      </w:r>
      <w:proofErr w:type="spellEnd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>Конвенції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>Міжнародної</w:t>
      </w:r>
      <w:proofErr w:type="spellEnd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06 року про </w:t>
      </w:r>
      <w:proofErr w:type="spellStart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>морському</w:t>
      </w:r>
      <w:proofErr w:type="spellEnd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удноплавстві</w:t>
      </w:r>
      <w:proofErr w:type="spellEnd"/>
      <w:r w:rsidR="00454B97" w:rsidRPr="00454B97">
        <w:rPr>
          <w:rFonts w:ascii="Times New Roman" w:hAnsi="Times New Roman" w:cs="Times New Roman"/>
          <w:sz w:val="28"/>
          <w:szCs w:val="28"/>
          <w:lang w:val="ru-RU" w:eastAsia="ru-RU"/>
        </w:rPr>
        <w:t>"</w:t>
      </w:r>
      <w:r w:rsid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454B97">
        <w:rPr>
          <w:rFonts w:ascii="Times New Roman" w:hAnsi="Times New Roman" w:cs="Times New Roman"/>
          <w:sz w:val="28"/>
          <w:szCs w:val="28"/>
          <w:lang w:val="ru-RU" w:eastAsia="ru-RU"/>
        </w:rPr>
        <w:t>далі</w:t>
      </w:r>
      <w:proofErr w:type="spellEnd"/>
      <w:r w:rsidR="00454B9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B67F5">
        <w:rPr>
          <w:rFonts w:ascii="Times New Roman" w:hAnsi="Times New Roman" w:cs="Times New Roman"/>
          <w:sz w:val="28"/>
          <w:szCs w:val="28"/>
          <w:lang w:val="ru-RU" w:eastAsia="ru-RU"/>
        </w:rPr>
        <w:t>Акт</w:t>
      </w:r>
      <w:r w:rsidR="00454B97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нутрішньодержав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цедур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атифікаці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3" w:tgtFrame="_top" w:history="1">
        <w:proofErr w:type="spellStart"/>
        <w:r w:rsidR="00454B97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</w:t>
        </w:r>
      </w:hyperlink>
      <w:r w:rsidR="00454B97">
        <w:rPr>
          <w:rFonts w:ascii="Times New Roman" w:hAnsi="Times New Roman" w:cs="Times New Roman"/>
          <w:sz w:val="28"/>
          <w:szCs w:val="28"/>
          <w:lang w:val="ru-RU" w:eastAsia="ru-RU"/>
        </w:rPr>
        <w:t>ї</w:t>
      </w:r>
      <w:proofErr w:type="spellEnd"/>
      <w:r w:rsidRPr="00331EC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B67F5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вові</w:t>
      </w:r>
      <w:proofErr w:type="spellEnd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аспекти</w:t>
      </w:r>
      <w:proofErr w:type="spellEnd"/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цій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фер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вового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іют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ак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вов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акт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4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ООН з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ського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права 1982 року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5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21 року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едичний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огляд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</w:t>
        </w:r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ідлітків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на борту суден </w:t>
        </w:r>
        <w:r w:rsidR="00454B97">
          <w:rPr>
            <w:rFonts w:ascii="Times New Roman" w:hAnsi="Times New Roman" w:cs="Times New Roman"/>
            <w:sz w:val="28"/>
            <w:szCs w:val="28"/>
            <w:lang w:val="ru-RU" w:eastAsia="ru-RU"/>
          </w:rPr>
          <w:br/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(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6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6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26 року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репатріацію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яків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(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23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7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36 року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інімальний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ві</w:t>
        </w:r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</w:t>
        </w:r>
        <w:proofErr w:type="spellEnd"/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для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роботи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в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і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(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58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8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46 року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видачу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судновим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кухарям </w:t>
        </w:r>
        <w:proofErr w:type="spellStart"/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св</w:t>
        </w:r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ідоцтв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валіфікацію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(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69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19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46 року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едичний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огляд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яків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(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73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0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49 року </w:t>
        </w:r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ро</w:t>
        </w:r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риміщенн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для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екіпажу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на борту суден (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92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1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70 року </w:t>
        </w:r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ро</w:t>
        </w:r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риміщенн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для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екіпажу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на борту суден 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(</w:t>
        </w:r>
        <w:proofErr w:type="spellStart"/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додаткові</w:t>
        </w:r>
        <w:proofErr w:type="spellEnd"/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положення</w:t>
        </w:r>
        <w:proofErr w:type="spellEnd"/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) (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33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2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76 року про </w:t>
        </w:r>
        <w:proofErr w:type="spellStart"/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</w:t>
        </w:r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інімальні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норми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на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торговельних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суднах</w:t>
        </w:r>
        <w:r w:rsidR="00454B97">
          <w:rPr>
            <w:rFonts w:ascii="Times New Roman" w:hAnsi="Times New Roman" w:cs="Times New Roman"/>
            <w:sz w:val="28"/>
            <w:szCs w:val="28"/>
            <w:lang w:val="ru-RU" w:eastAsia="ru-RU"/>
          </w:rPr>
          <w:br/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(</w:t>
        </w:r>
        <w:r w:rsidR="005238F8">
          <w:rPr>
            <w:rFonts w:ascii="Times New Roman" w:hAnsi="Times New Roman" w:cs="Times New Roman"/>
            <w:sz w:val="28"/>
            <w:szCs w:val="28"/>
            <w:lang w:val="ru-RU" w:eastAsia="ru-RU"/>
          </w:rPr>
          <w:t>№</w:t>
        </w:r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47)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3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іжнародна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про </w:t>
        </w:r>
        <w:proofErr w:type="spellStart"/>
        <w:proofErr w:type="gram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</w:t>
        </w:r>
        <w:proofErr w:type="gram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ідготовку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і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дипломуванн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яків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та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несенн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вахти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78 року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 (з поправками)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4" w:tgtFrame="_top" w:history="1"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іжнародна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конвенці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з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охорони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людського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життя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на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і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1974 року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CA6C63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(з поправками)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5" w:tgtFrame="_top" w:history="1"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Кодекс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торговельного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мореплавства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України</w:t>
        </w:r>
        <w:proofErr w:type="spellEnd"/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6" w:tgtFrame="_top" w:history="1"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Закон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України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"Про транспорт"</w:t>
        </w:r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D81D33" w:rsidRPr="00331ECC" w:rsidRDefault="004471BE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r:id="rId27" w:tgtFrame="_top" w:history="1"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Кодекс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законів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України</w:t>
        </w:r>
        <w:proofErr w:type="spellEnd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 xml:space="preserve"> про </w:t>
        </w:r>
        <w:proofErr w:type="spellStart"/>
        <w:r w:rsidR="00D81D33" w:rsidRPr="00331ECC">
          <w:rPr>
            <w:rFonts w:ascii="Times New Roman" w:hAnsi="Times New Roman" w:cs="Times New Roman"/>
            <w:sz w:val="28"/>
            <w:szCs w:val="28"/>
            <w:lang w:val="ru-RU" w:eastAsia="ru-RU"/>
          </w:rPr>
          <w:t>працю</w:t>
        </w:r>
        <w:proofErr w:type="spellEnd"/>
      </w:hyperlink>
      <w:r w:rsidR="00D81D33" w:rsidRPr="00331EC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D81D33" w:rsidRPr="00D81D33" w:rsidRDefault="00454B97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B67F5">
        <w:rPr>
          <w:rFonts w:ascii="Times New Roman" w:hAnsi="Times New Roman" w:cs="Times New Roman"/>
          <w:sz w:val="28"/>
          <w:szCs w:val="28"/>
          <w:lang w:val="ru-RU" w:eastAsia="ru-RU"/>
        </w:rPr>
        <w:t>Акта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требує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несе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мін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чинн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ормативно-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вов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акті</w:t>
      </w:r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5069A" w:rsidRPr="00AA35C6" w:rsidRDefault="00D81D33" w:rsidP="00AA35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оловним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б'єктом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Конвенції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є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нфраструк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тури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>піввиконавцями</w:t>
      </w:r>
      <w:proofErr w:type="spellEnd"/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ально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кордон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пра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ержавна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31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ужб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ранспорт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B67F5" w:rsidRDefault="000B67F5" w:rsidP="000B67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Фінансово-економічне</w:t>
      </w:r>
      <w:proofErr w:type="spellEnd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1ECC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ґрунтування</w:t>
      </w:r>
      <w:proofErr w:type="spellEnd"/>
    </w:p>
    <w:p w:rsidR="00B5069A" w:rsidRDefault="000B67F5" w:rsidP="00AA35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еа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лізаці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ожен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кта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требу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ватиме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додатков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итрат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Державного бюджету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A35C6" w:rsidRDefault="00AA35C6" w:rsidP="000B67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5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зиція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інтересованих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органі</w:t>
      </w:r>
      <w:proofErr w:type="gram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в</w:t>
      </w:r>
      <w:proofErr w:type="spellEnd"/>
      <w:proofErr w:type="gramEnd"/>
    </w:p>
    <w:p w:rsidR="00D81D33" w:rsidRPr="00D81D33" w:rsidRDefault="000B67F5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кт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требує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годже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ально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кордонн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прав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фінансів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оргівл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ом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ржавною службою </w:t>
      </w:r>
      <w:proofErr w:type="spellStart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тра</w:t>
      </w:r>
      <w:r w:rsidR="005238F8">
        <w:rPr>
          <w:rFonts w:ascii="Times New Roman" w:hAnsi="Times New Roman" w:cs="Times New Roman"/>
          <w:sz w:val="28"/>
          <w:szCs w:val="28"/>
          <w:lang w:val="ru-RU" w:eastAsia="ru-RU"/>
        </w:rPr>
        <w:t>н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спорті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A35C6" w:rsidRDefault="00AA35C6" w:rsidP="000B67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6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гіональний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аспект</w:t>
      </w:r>
    </w:p>
    <w:p w:rsidR="00AA35C6" w:rsidRPr="00245EAC" w:rsidRDefault="000B67F5" w:rsidP="00245E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кт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ита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ністративно-територіальних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диниц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A35C6" w:rsidRDefault="00AA35C6" w:rsidP="00331E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6</w:t>
      </w:r>
      <w:r w:rsidRPr="00B5069A">
        <w:rPr>
          <w:rFonts w:ascii="Times New Roman" w:hAnsi="Times New Roman" w:cs="Times New Roman"/>
          <w:b/>
          <w:sz w:val="28"/>
          <w:szCs w:val="28"/>
          <w:vertAlign w:val="superscript"/>
          <w:lang w:val="ru-RU" w:eastAsia="ru-RU"/>
        </w:rPr>
        <w:t>1</w:t>
      </w: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побігання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дискримінації</w:t>
      </w:r>
      <w:proofErr w:type="spellEnd"/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B67F5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кт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ідсутн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ож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стят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знак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искримінації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A35C6" w:rsidRDefault="00AA35C6" w:rsidP="00331E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7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побігання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корупції</w:t>
      </w:r>
      <w:proofErr w:type="spellEnd"/>
    </w:p>
    <w:p w:rsidR="00B5069A" w:rsidRDefault="00D81D33" w:rsidP="00AA35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Акт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046E2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ідсутні</w:t>
      </w:r>
      <w:proofErr w:type="spellEnd"/>
      <w:r w:rsidR="00C046E2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орм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изик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чин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корупцій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вопорушен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,.</w:t>
      </w:r>
    </w:p>
    <w:p w:rsidR="00AA35C6" w:rsidRDefault="00AA35C6" w:rsidP="000B67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8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Громадське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говорення</w:t>
      </w:r>
      <w:proofErr w:type="spellEnd"/>
    </w:p>
    <w:p w:rsidR="00D81D33" w:rsidRPr="00D81D33" w:rsidRDefault="000B67F5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кт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дтримуєтьс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ромадськістю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окрема</w:t>
      </w:r>
      <w:proofErr w:type="spellEnd"/>
      <w:r w:rsidR="00B5069A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>кт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обговор</w:t>
      </w:r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>ювавс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обочо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атифікаці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043079">
        <w:fldChar w:fldCharType="begin"/>
      </w:r>
      <w:r w:rsidR="00043079">
        <w:instrText xml:space="preserve"> HYPERLINK "http://search.ligazakon.ua/l_doc2.nsf/link1/MU06257.html" \t "_top" </w:instrText>
      </w:r>
      <w:r w:rsidR="00043079">
        <w:fldChar w:fldCharType="separate"/>
      </w:r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>Конвенції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>Міжнародної</w:t>
      </w:r>
      <w:proofErr w:type="spellEnd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333A" w:rsidRPr="0044333A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="004433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06 року про </w:t>
      </w:r>
      <w:proofErr w:type="spellStart"/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>працю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>морському</w:t>
      </w:r>
      <w:proofErr w:type="spellEnd"/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B5069A">
        <w:rPr>
          <w:rFonts w:ascii="Times New Roman" w:hAnsi="Times New Roman" w:cs="Times New Roman"/>
          <w:sz w:val="28"/>
          <w:szCs w:val="28"/>
          <w:lang w:val="ru-RU" w:eastAsia="ru-RU"/>
        </w:rPr>
        <w:t>судноплавстві</w:t>
      </w:r>
      <w:proofErr w:type="spellEnd"/>
      <w:r w:rsidR="00043079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 та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мплементаці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ожен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</w:t>
      </w:r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 </w:t>
      </w:r>
      <w:proofErr w:type="spellStart"/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>національного</w:t>
      </w:r>
      <w:proofErr w:type="spellEnd"/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ворено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proofErr w:type="gram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шенням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Експертної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ністерстві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  <w:r w:rsidR="00964B6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64B6C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еформування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ранспорту,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орожнього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господарства</w:t>
      </w:r>
      <w:proofErr w:type="spellEnd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нфраструктури</w:t>
      </w:r>
      <w:proofErr w:type="spellEnd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далі</w:t>
      </w:r>
      <w:proofErr w:type="spellEnd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Робоча</w:t>
      </w:r>
      <w:proofErr w:type="spellEnd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група</w:t>
      </w:r>
      <w:proofErr w:type="spellEnd"/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D81D33"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46E2" w:rsidRDefault="00C046E2" w:rsidP="00C046E2">
      <w:pPr>
        <w:shd w:val="clear" w:color="auto" w:fill="FFFFFF"/>
        <w:ind w:left="14" w:right="87" w:firstLine="695"/>
        <w:jc w:val="both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До складу Робочої групи входять працівники Міністерства інфраструктури України, Державної служби України з безпеки на транспорті, Міністерства соціальної політики України, Міністерства охорони здоров’я України, Міністерства закордонних справ України, </w:t>
      </w:r>
      <w:r w:rsidR="00CA6C63">
        <w:rPr>
          <w:color w:val="000000"/>
          <w:spacing w:val="5"/>
          <w:sz w:val="28"/>
          <w:szCs w:val="28"/>
          <w:lang w:val="uk-UA"/>
        </w:rPr>
        <w:br/>
      </w:r>
      <w:r>
        <w:rPr>
          <w:color w:val="000000"/>
          <w:spacing w:val="5"/>
          <w:sz w:val="28"/>
          <w:szCs w:val="28"/>
          <w:lang w:val="uk-UA"/>
        </w:rPr>
        <w:t>а також представники Федерації роботодавців транспорту України, Професійної спілки робітників морського транспорту України, представники інших профспілкових організацій, найбільших українських судновласників та суб’єктів господарювання, які провадять господарську діяльність з посередництва у працевлаштуванні моряків за кордоном (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крюїнгові</w:t>
      </w:r>
      <w:proofErr w:type="spellEnd"/>
      <w:r>
        <w:rPr>
          <w:color w:val="000000"/>
          <w:spacing w:val="5"/>
          <w:sz w:val="28"/>
          <w:szCs w:val="28"/>
          <w:lang w:val="uk-UA"/>
        </w:rPr>
        <w:t xml:space="preserve"> агентства).</w:t>
      </w:r>
    </w:p>
    <w:p w:rsidR="00C046E2" w:rsidRPr="00C046E2" w:rsidRDefault="00C046E2" w:rsidP="00C046E2">
      <w:pPr>
        <w:shd w:val="clear" w:color="auto" w:fill="FFFFFF"/>
        <w:ind w:left="14" w:right="87" w:firstLine="695"/>
        <w:jc w:val="both"/>
        <w:rPr>
          <w:color w:val="000000"/>
          <w:spacing w:val="5"/>
          <w:sz w:val="28"/>
          <w:szCs w:val="28"/>
          <w:lang w:val="uk-UA"/>
        </w:rPr>
      </w:pPr>
      <w:r w:rsidRPr="00C046E2">
        <w:rPr>
          <w:color w:val="000000"/>
          <w:spacing w:val="5"/>
          <w:sz w:val="28"/>
          <w:szCs w:val="28"/>
          <w:lang w:val="uk-UA"/>
        </w:rPr>
        <w:t xml:space="preserve">Таким чином, під час підготовки </w:t>
      </w:r>
      <w:r w:rsidR="000B67F5">
        <w:rPr>
          <w:color w:val="000000"/>
          <w:spacing w:val="5"/>
          <w:sz w:val="28"/>
          <w:szCs w:val="28"/>
          <w:lang w:val="uk-UA"/>
        </w:rPr>
        <w:t>А</w:t>
      </w:r>
      <w:r w:rsidR="0044333A">
        <w:rPr>
          <w:color w:val="000000"/>
          <w:spacing w:val="5"/>
          <w:sz w:val="28"/>
          <w:szCs w:val="28"/>
          <w:lang w:val="uk-UA"/>
        </w:rPr>
        <w:t>кт</w:t>
      </w:r>
      <w:r w:rsidR="000B67F5">
        <w:rPr>
          <w:color w:val="000000"/>
          <w:spacing w:val="5"/>
          <w:sz w:val="28"/>
          <w:szCs w:val="28"/>
          <w:lang w:val="uk-UA"/>
        </w:rPr>
        <w:t>а</w:t>
      </w:r>
      <w:r w:rsidRPr="00C046E2">
        <w:rPr>
          <w:color w:val="000000"/>
          <w:spacing w:val="5"/>
          <w:sz w:val="28"/>
          <w:szCs w:val="28"/>
          <w:lang w:val="uk-UA"/>
        </w:rPr>
        <w:t xml:space="preserve"> повністю дотримано принцип ефективного тристороннього діалогу, який встановлюється Конвенцією.</w:t>
      </w:r>
    </w:p>
    <w:p w:rsidR="00B5069A" w:rsidRPr="00AA35C6" w:rsidRDefault="0044333A" w:rsidP="00AA35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Акт</w:t>
      </w:r>
      <w:r w:rsidR="00C046E2" w:rsidRPr="00C046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буде розміщено на сайті Міністерства інфраструктури України для проведення громадського обговорення.</w:t>
      </w:r>
    </w:p>
    <w:p w:rsidR="00AA35C6" w:rsidRDefault="00AA35C6" w:rsidP="000B67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9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зиція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соц</w:t>
      </w:r>
      <w:proofErr w:type="gram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іальних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партнерів</w:t>
      </w:r>
      <w:proofErr w:type="spellEnd"/>
    </w:p>
    <w:p w:rsidR="00AA35C6" w:rsidRDefault="00C046E2" w:rsidP="000B6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артн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ідтрим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якнайшвидш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00D51">
        <w:rPr>
          <w:rFonts w:ascii="Times New Roman" w:hAnsi="Times New Roman" w:cs="Times New Roman"/>
          <w:sz w:val="28"/>
          <w:szCs w:val="28"/>
          <w:lang w:val="ru-RU" w:eastAsia="ru-RU"/>
        </w:rPr>
        <w:t>Акт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B67F5" w:rsidRPr="000B67F5" w:rsidRDefault="000B67F5" w:rsidP="000B6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10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Оцінка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егуляторного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впливу</w:t>
      </w:r>
      <w:proofErr w:type="spellEnd"/>
    </w:p>
    <w:p w:rsidR="00B5069A" w:rsidRPr="000B67F5" w:rsidRDefault="00B00D51" w:rsidP="000B67F5">
      <w:pPr>
        <w:shd w:val="clear" w:color="auto" w:fill="FFFFFF"/>
        <w:ind w:firstLine="709"/>
        <w:jc w:val="both"/>
        <w:rPr>
          <w:szCs w:val="24"/>
          <w:lang w:val="uk-UA"/>
        </w:rPr>
      </w:pPr>
      <w:r>
        <w:rPr>
          <w:sz w:val="28"/>
          <w:szCs w:val="24"/>
          <w:lang w:val="uk-UA"/>
        </w:rPr>
        <w:t>В</w:t>
      </w:r>
      <w:r w:rsidR="000B67F5">
        <w:rPr>
          <w:sz w:val="28"/>
          <w:szCs w:val="24"/>
          <w:lang w:val="uk-UA"/>
        </w:rPr>
        <w:t>ідповідно до положення частини третьої статті 3 Закону України «Про засади державної регуляторної політики у сфері господарської діяльності» Акт не є регуляторним</w:t>
      </w:r>
      <w:r>
        <w:rPr>
          <w:sz w:val="28"/>
          <w:szCs w:val="24"/>
          <w:lang w:val="uk-UA"/>
        </w:rPr>
        <w:t xml:space="preserve"> актом</w:t>
      </w:r>
      <w:r w:rsidR="000B67F5">
        <w:rPr>
          <w:sz w:val="28"/>
          <w:szCs w:val="24"/>
          <w:lang w:val="uk-UA"/>
        </w:rPr>
        <w:t>.</w:t>
      </w:r>
    </w:p>
    <w:p w:rsidR="00AA35C6" w:rsidRDefault="00AA35C6" w:rsidP="00331E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AA35C6" w:rsidRPr="000B67F5" w:rsidRDefault="00D81D33" w:rsidP="000B67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10</w:t>
      </w:r>
      <w:r w:rsidRPr="00B5069A">
        <w:rPr>
          <w:rFonts w:ascii="Times New Roman" w:hAnsi="Times New Roman" w:cs="Times New Roman"/>
          <w:b/>
          <w:sz w:val="28"/>
          <w:szCs w:val="28"/>
          <w:vertAlign w:val="superscript"/>
          <w:lang w:val="ru-RU" w:eastAsia="ru-RU"/>
        </w:rPr>
        <w:t>1</w:t>
      </w: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Вплив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ізації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акта на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ринок</w:t>
      </w:r>
      <w:proofErr w:type="spellEnd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ці</w:t>
      </w:r>
      <w:proofErr w:type="spellEnd"/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та позитивно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пливатиме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инок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адже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5EAC">
        <w:rPr>
          <w:rFonts w:ascii="Times New Roman" w:hAnsi="Times New Roman" w:cs="Times New Roman"/>
          <w:sz w:val="28"/>
          <w:szCs w:val="28"/>
          <w:lang w:val="ru-RU" w:eastAsia="ru-RU"/>
        </w:rPr>
        <w:t>дасть</w:t>
      </w:r>
      <w:proofErr w:type="spellEnd"/>
      <w:r w:rsidR="00245E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5EAC">
        <w:rPr>
          <w:rFonts w:ascii="Times New Roman" w:hAnsi="Times New Roman" w:cs="Times New Roman"/>
          <w:sz w:val="28"/>
          <w:szCs w:val="28"/>
          <w:lang w:val="ru-RU" w:eastAsia="ru-RU"/>
        </w:rPr>
        <w:t>змог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двищит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івен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рудов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провадити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ередовий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вітовий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досвід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ц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5069A" w:rsidRDefault="00B5069A" w:rsidP="000B67F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B67F5" w:rsidRDefault="000B67F5" w:rsidP="000B67F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5251E" w:rsidRPr="000B67F5" w:rsidRDefault="00D81D33" w:rsidP="00245E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11. Прогноз </w:t>
      </w:r>
      <w:proofErr w:type="spell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зультаті</w:t>
      </w:r>
      <w:proofErr w:type="gramStart"/>
      <w:r w:rsidRPr="00B5069A">
        <w:rPr>
          <w:rFonts w:ascii="Times New Roman" w:hAnsi="Times New Roman" w:cs="Times New Roman"/>
          <w:b/>
          <w:sz w:val="28"/>
          <w:szCs w:val="28"/>
          <w:lang w:val="ru-RU" w:eastAsia="ru-RU"/>
        </w:rPr>
        <w:t>в</w:t>
      </w:r>
      <w:proofErr w:type="spellEnd"/>
      <w:proofErr w:type="gramEnd"/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046E2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та </w:t>
      </w:r>
      <w:proofErr w:type="spellStart"/>
      <w:r w:rsidR="000B67F5">
        <w:rPr>
          <w:rFonts w:ascii="Times New Roman" w:hAnsi="Times New Roman" w:cs="Times New Roman"/>
          <w:sz w:val="28"/>
          <w:szCs w:val="28"/>
          <w:lang w:val="ru-RU" w:eastAsia="ru-RU"/>
        </w:rPr>
        <w:t>забезпечит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ивед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оложен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національного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конодавства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відповідність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час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іжнародн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тандарт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5069A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ськом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удноплавстві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ідвищен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соціально-трудових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 </w:t>
      </w:r>
      <w:proofErr w:type="spellStart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моряків</w:t>
      </w:r>
      <w:proofErr w:type="spellEnd"/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5069A" w:rsidRDefault="00B5069A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5069A" w:rsidRDefault="00B5069A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5069A" w:rsidRDefault="00B5069A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5069A" w:rsidRDefault="000B67F5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В.</w:t>
      </w:r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о. </w:t>
      </w:r>
      <w:proofErr w:type="spellStart"/>
      <w:r w:rsidR="00B5069A" w:rsidRPr="00D81D3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Міністр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proofErr w:type="spellEnd"/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інфраструктури</w:t>
      </w:r>
      <w:proofErr w:type="spellEnd"/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України</w:t>
      </w:r>
      <w:proofErr w:type="spellEnd"/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245EA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Є. Кравцов</w:t>
      </w:r>
    </w:p>
    <w:p w:rsidR="00B5069A" w:rsidRPr="00C046E2" w:rsidRDefault="00B5069A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64B6C" w:rsidRPr="00C046E2" w:rsidRDefault="00964B6C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64B6C" w:rsidRPr="00C046E2" w:rsidRDefault="00964B6C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5069A" w:rsidRDefault="00B5069A" w:rsidP="00B506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"___" ____________ 201</w:t>
      </w:r>
      <w:r w:rsidR="00CA6C63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.</w:t>
      </w:r>
    </w:p>
    <w:p w:rsidR="00D81D33" w:rsidRPr="00D81D33" w:rsidRDefault="00D81D33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1D33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</w:p>
    <w:p w:rsidR="00B27D6C" w:rsidRPr="00D81D33" w:rsidRDefault="00B27D6C" w:rsidP="00331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7D6C" w:rsidRPr="00D81D33" w:rsidSect="00245EAC">
      <w:headerReference w:type="default" r:id="rId28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BE" w:rsidRDefault="004471BE" w:rsidP="00B5069A">
      <w:r>
        <w:separator/>
      </w:r>
    </w:p>
  </w:endnote>
  <w:endnote w:type="continuationSeparator" w:id="0">
    <w:p w:rsidR="004471BE" w:rsidRDefault="004471BE" w:rsidP="00B5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BE" w:rsidRDefault="004471BE" w:rsidP="00B5069A">
      <w:r>
        <w:separator/>
      </w:r>
    </w:p>
  </w:footnote>
  <w:footnote w:type="continuationSeparator" w:id="0">
    <w:p w:rsidR="004471BE" w:rsidRDefault="004471BE" w:rsidP="00B5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79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069A" w:rsidRPr="000B67F5" w:rsidRDefault="00B506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EAC" w:rsidRPr="00245EA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0B67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069A" w:rsidRDefault="00B506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204"/>
    <w:multiLevelType w:val="hybridMultilevel"/>
    <w:tmpl w:val="E9A065EC"/>
    <w:lvl w:ilvl="0" w:tplc="E562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5C"/>
    <w:rsid w:val="00043079"/>
    <w:rsid w:val="0007065A"/>
    <w:rsid w:val="000B67F5"/>
    <w:rsid w:val="00116E98"/>
    <w:rsid w:val="001F0D1D"/>
    <w:rsid w:val="00245EAC"/>
    <w:rsid w:val="00331ECC"/>
    <w:rsid w:val="00353A7C"/>
    <w:rsid w:val="0044333A"/>
    <w:rsid w:val="004471BE"/>
    <w:rsid w:val="00454B97"/>
    <w:rsid w:val="00466A5C"/>
    <w:rsid w:val="005238F8"/>
    <w:rsid w:val="005B2A10"/>
    <w:rsid w:val="00625C06"/>
    <w:rsid w:val="006A20D4"/>
    <w:rsid w:val="008833FC"/>
    <w:rsid w:val="008F403F"/>
    <w:rsid w:val="00964B6C"/>
    <w:rsid w:val="0096639C"/>
    <w:rsid w:val="0097215B"/>
    <w:rsid w:val="00AA35C6"/>
    <w:rsid w:val="00B00D51"/>
    <w:rsid w:val="00B27D6C"/>
    <w:rsid w:val="00B5069A"/>
    <w:rsid w:val="00C046E2"/>
    <w:rsid w:val="00C1285D"/>
    <w:rsid w:val="00C5251E"/>
    <w:rsid w:val="00CA6C63"/>
    <w:rsid w:val="00D76B8C"/>
    <w:rsid w:val="00D81D33"/>
    <w:rsid w:val="00E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81D3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6B8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D7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1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D81D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1D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1D33"/>
  </w:style>
  <w:style w:type="paragraph" w:customStyle="1" w:styleId="tc">
    <w:name w:val="tc"/>
    <w:basedOn w:val="a"/>
    <w:rsid w:val="00D81D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69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069A"/>
    <w:rPr>
      <w:lang w:val="uk-UA"/>
    </w:rPr>
  </w:style>
  <w:style w:type="paragraph" w:styleId="a8">
    <w:name w:val="footer"/>
    <w:basedOn w:val="a"/>
    <w:link w:val="a9"/>
    <w:uiPriority w:val="99"/>
    <w:unhideWhenUsed/>
    <w:rsid w:val="00B5069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5069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81D3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6B8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D7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1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D81D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1D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1D33"/>
  </w:style>
  <w:style w:type="paragraph" w:customStyle="1" w:styleId="tc">
    <w:name w:val="tc"/>
    <w:basedOn w:val="a"/>
    <w:rsid w:val="00D81D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69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069A"/>
    <w:rPr>
      <w:lang w:val="uk-UA"/>
    </w:rPr>
  </w:style>
  <w:style w:type="paragraph" w:styleId="a8">
    <w:name w:val="footer"/>
    <w:basedOn w:val="a"/>
    <w:link w:val="a9"/>
    <w:uiPriority w:val="99"/>
    <w:unhideWhenUsed/>
    <w:rsid w:val="00B5069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5069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MU06257.html" TargetMode="External"/><Relationship Id="rId18" Type="http://schemas.openxmlformats.org/officeDocument/2006/relationships/hyperlink" Target="http://search.ligazakon.ua/l_doc2.nsf/link1/MU46K05U.html" TargetMode="External"/><Relationship Id="rId26" Type="http://schemas.openxmlformats.org/officeDocument/2006/relationships/hyperlink" Target="http://search.ligazakon.ua/l_doc2.nsf/link1/Z0232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MU700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041906.html" TargetMode="External"/><Relationship Id="rId17" Type="http://schemas.openxmlformats.org/officeDocument/2006/relationships/hyperlink" Target="http://search.ligazakon.ua/l_doc2.nsf/link1/MU36K03U.html" TargetMode="External"/><Relationship Id="rId25" Type="http://schemas.openxmlformats.org/officeDocument/2006/relationships/hyperlink" Target="http://search.ligazakon.ua/l_doc2.nsf/link1/Z95017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MU26K01U.html" TargetMode="External"/><Relationship Id="rId20" Type="http://schemas.openxmlformats.org/officeDocument/2006/relationships/hyperlink" Target="http://search.ligazakon.ua/l_doc2.nsf/link1/MU49002U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MU06257.html" TargetMode="External"/><Relationship Id="rId24" Type="http://schemas.openxmlformats.org/officeDocument/2006/relationships/hyperlink" Target="http://search.ligazakon.ua/l_doc2.nsf/link1/MU74K04U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MU21K02U.html" TargetMode="External"/><Relationship Id="rId23" Type="http://schemas.openxmlformats.org/officeDocument/2006/relationships/hyperlink" Target="http://search.ligazakon.ua/l_doc2.nsf/link1/MU78K01U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earch.ligazakon.ua/l_doc2.nsf/link1/MU82K23R.html" TargetMode="External"/><Relationship Id="rId19" Type="http://schemas.openxmlformats.org/officeDocument/2006/relationships/hyperlink" Target="http://search.ligazakon.ua/l_doc2.nsf/link1/MU46K04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MU06257.html" TargetMode="External"/><Relationship Id="rId14" Type="http://schemas.openxmlformats.org/officeDocument/2006/relationships/hyperlink" Target="http://search.ligazakon.ua/l_doc2.nsf/link1/MU82K23R.html" TargetMode="External"/><Relationship Id="rId22" Type="http://schemas.openxmlformats.org/officeDocument/2006/relationships/hyperlink" Target="http://search.ligazakon.ua/l_doc2.nsf/link1/MU76K03U.html" TargetMode="External"/><Relationship Id="rId27" Type="http://schemas.openxmlformats.org/officeDocument/2006/relationships/hyperlink" Target="http://search.ligazakon.ua/l_doc2.nsf/link1/KD000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92AB-ACFC-48BA-8621-4FB2174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ский Андрей Иванович</dc:creator>
  <cp:lastModifiedBy>Туровский Андрей Иванович</cp:lastModifiedBy>
  <cp:revision>18</cp:revision>
  <cp:lastPrinted>2016-06-15T09:54:00Z</cp:lastPrinted>
  <dcterms:created xsi:type="dcterms:W3CDTF">2016-05-16T08:13:00Z</dcterms:created>
  <dcterms:modified xsi:type="dcterms:W3CDTF">2016-06-15T09:56:00Z</dcterms:modified>
</cp:coreProperties>
</file>